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45" w:rsidRDefault="004D70FE" w:rsidP="003446C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бровольцы в Ермаковском район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 сегодняшний день на территории Ермаковского района зарегистрировано </w:t>
      </w:r>
      <w:r w:rsidR="00A7189F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="00EE4730"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r w:rsidR="00A718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жар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при которых погиб 1 человек и </w:t>
      </w:r>
      <w:r w:rsidR="00EE4730"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еловека получили травму. 1</w:t>
      </w:r>
      <w:r w:rsidR="00EE4730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жаров потушены с участием добровольных пожарных, что составляет 2</w:t>
      </w:r>
      <w:r w:rsidR="00A7189F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%. За аналогичный период прошлого года произошло </w:t>
      </w:r>
      <w:r w:rsidR="00A7189F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 w:rsidR="00EE4730"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жаров, при которых погиб 1 человек и 1 человек получил травму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сегодняшний день на вооружении добровольцев имеется 7 пожарных автомобилей, 7 пожарных комплексов «Огнеборец», необходимое пожарно-техническое оборудование.</w:t>
      </w:r>
    </w:p>
    <w:p w:rsidR="00C0629E" w:rsidRPr="008F7B80" w:rsidRDefault="00C0629E" w:rsidP="003446CD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C0629E" w:rsidRPr="008F7B80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31A1D"/>
    <w:rsid w:val="00246E3E"/>
    <w:rsid w:val="00283D45"/>
    <w:rsid w:val="002A1AFD"/>
    <w:rsid w:val="002B6AAE"/>
    <w:rsid w:val="002F2025"/>
    <w:rsid w:val="00332507"/>
    <w:rsid w:val="003446CD"/>
    <w:rsid w:val="0035182A"/>
    <w:rsid w:val="00365BF9"/>
    <w:rsid w:val="003904D6"/>
    <w:rsid w:val="003D2562"/>
    <w:rsid w:val="003D6F6B"/>
    <w:rsid w:val="00416B14"/>
    <w:rsid w:val="00480DA6"/>
    <w:rsid w:val="004A2342"/>
    <w:rsid w:val="004D70FE"/>
    <w:rsid w:val="005321C2"/>
    <w:rsid w:val="005F492A"/>
    <w:rsid w:val="006018C2"/>
    <w:rsid w:val="0061745F"/>
    <w:rsid w:val="00622472"/>
    <w:rsid w:val="00654092"/>
    <w:rsid w:val="006B69D3"/>
    <w:rsid w:val="006E4801"/>
    <w:rsid w:val="006E5C7A"/>
    <w:rsid w:val="00720B26"/>
    <w:rsid w:val="007219F5"/>
    <w:rsid w:val="00764B18"/>
    <w:rsid w:val="00781B54"/>
    <w:rsid w:val="007F7775"/>
    <w:rsid w:val="00826800"/>
    <w:rsid w:val="00874262"/>
    <w:rsid w:val="00885CE3"/>
    <w:rsid w:val="008A0554"/>
    <w:rsid w:val="008A5603"/>
    <w:rsid w:val="008A6C29"/>
    <w:rsid w:val="008E399B"/>
    <w:rsid w:val="008F7B80"/>
    <w:rsid w:val="0090105B"/>
    <w:rsid w:val="00925ABB"/>
    <w:rsid w:val="009339EC"/>
    <w:rsid w:val="009373EB"/>
    <w:rsid w:val="009D1BFB"/>
    <w:rsid w:val="009F77E8"/>
    <w:rsid w:val="00A7189F"/>
    <w:rsid w:val="00B22054"/>
    <w:rsid w:val="00B615AE"/>
    <w:rsid w:val="00B83C72"/>
    <w:rsid w:val="00C0629E"/>
    <w:rsid w:val="00C84CA5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3180E"/>
    <w:rsid w:val="00E57B89"/>
    <w:rsid w:val="00E66203"/>
    <w:rsid w:val="00EB3E9B"/>
    <w:rsid w:val="00EC3EC3"/>
    <w:rsid w:val="00EE17B7"/>
    <w:rsid w:val="00EE4730"/>
    <w:rsid w:val="00F9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2DBC-DBC4-4E82-9817-D7B476FD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шенко</cp:lastModifiedBy>
  <cp:revision>15</cp:revision>
  <dcterms:created xsi:type="dcterms:W3CDTF">2020-04-22T07:19:00Z</dcterms:created>
  <dcterms:modified xsi:type="dcterms:W3CDTF">2020-10-14T08:11:00Z</dcterms:modified>
</cp:coreProperties>
</file>